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02667" w14:textId="2D11BD50" w:rsidR="00E618AD" w:rsidRDefault="00F169E8" w:rsidP="00F169E8">
      <w:pPr>
        <w:spacing w:line="0" w:lineRule="atLeast"/>
      </w:pPr>
      <w:bookmarkStart w:id="0" w:name="_GoBack"/>
      <w:bookmarkEnd w:id="0"/>
      <w:r>
        <w:rPr>
          <w:rFonts w:hint="eastAsia"/>
        </w:rPr>
        <w:t>様式</w:t>
      </w:r>
      <w:r w:rsidR="00D325DD">
        <w:rPr>
          <w:rFonts w:hint="eastAsia"/>
        </w:rPr>
        <w:t>５</w:t>
      </w:r>
    </w:p>
    <w:p w14:paraId="1EFDFE88" w14:textId="1D49C2F6" w:rsidR="00F169E8" w:rsidRDefault="00F169E8" w:rsidP="00F169E8">
      <w:pPr>
        <w:ind w:left="210"/>
        <w:jc w:val="right"/>
      </w:pPr>
      <w:r>
        <w:rPr>
          <w:rFonts w:hint="eastAsia"/>
        </w:rPr>
        <w:t xml:space="preserve">　</w:t>
      </w:r>
      <w:r w:rsidR="00D404AC">
        <w:rPr>
          <w:rFonts w:hint="eastAsia"/>
        </w:rPr>
        <w:t xml:space="preserve">令和　</w:t>
      </w:r>
      <w:r>
        <w:rPr>
          <w:rFonts w:hint="eastAsia"/>
        </w:rPr>
        <w:t xml:space="preserve">　年　　月　　日</w:t>
      </w:r>
    </w:p>
    <w:p w14:paraId="111A7B54" w14:textId="77777777" w:rsidR="00711093" w:rsidRDefault="00711093" w:rsidP="00711093"/>
    <w:p w14:paraId="3FFA09C7" w14:textId="05B239DC" w:rsidR="00711093" w:rsidRPr="00352497" w:rsidRDefault="007A6BDC" w:rsidP="00711093">
      <w:pPr>
        <w:ind w:left="210"/>
        <w:rPr>
          <w:szCs w:val="21"/>
        </w:rPr>
      </w:pPr>
      <w:r>
        <w:rPr>
          <w:rFonts w:hint="eastAsia"/>
          <w:szCs w:val="21"/>
        </w:rPr>
        <w:t>（あて先）</w:t>
      </w:r>
      <w:r w:rsidR="00726A7D">
        <w:rPr>
          <w:rFonts w:hint="eastAsia"/>
          <w:szCs w:val="21"/>
        </w:rPr>
        <w:t>八戸市</w:t>
      </w:r>
      <w:r>
        <w:rPr>
          <w:rFonts w:hint="eastAsia"/>
          <w:szCs w:val="21"/>
        </w:rPr>
        <w:t>長</w:t>
      </w:r>
    </w:p>
    <w:p w14:paraId="7655DCF9" w14:textId="77777777" w:rsidR="00711093" w:rsidRPr="00352497" w:rsidRDefault="00711093" w:rsidP="00711093">
      <w:pPr>
        <w:jc w:val="left"/>
        <w:rPr>
          <w:rFonts w:ascii="ＭＳ 明朝" w:hAnsi="ＭＳ 明朝" w:cs="MS-Mincho"/>
          <w:spacing w:val="6"/>
          <w:kern w:val="0"/>
          <w:sz w:val="24"/>
          <w:szCs w:val="24"/>
        </w:rPr>
      </w:pPr>
    </w:p>
    <w:p w14:paraId="2C585D58" w14:textId="7FD45475" w:rsidR="000E0AC6" w:rsidRPr="000E0AC6" w:rsidRDefault="000E0AC6" w:rsidP="000E0AC6">
      <w:pPr>
        <w:ind w:right="840" w:firstLineChars="1800" w:firstLine="3780"/>
        <w:rPr>
          <w:rFonts w:asciiTheme="minorHAnsi" w:eastAsiaTheme="minorEastAsia" w:hAnsiTheme="minorHAnsi" w:cstheme="minorBidi"/>
          <w:szCs w:val="21"/>
        </w:rPr>
      </w:pPr>
      <w:r w:rsidRPr="000E0AC6">
        <w:rPr>
          <w:rFonts w:asciiTheme="minorHAnsi" w:eastAsiaTheme="minorEastAsia" w:hAnsiTheme="minorHAnsi" w:cstheme="minorBidi" w:hint="eastAsia"/>
          <w:szCs w:val="21"/>
        </w:rPr>
        <w:t xml:space="preserve">住　　　　</w:t>
      </w:r>
      <w:r>
        <w:rPr>
          <w:rFonts w:asciiTheme="minorHAnsi" w:eastAsiaTheme="minorEastAsia" w:hAnsiTheme="minorHAnsi" w:cstheme="minorBidi" w:hint="eastAsia"/>
          <w:szCs w:val="21"/>
        </w:rPr>
        <w:t xml:space="preserve">　　</w:t>
      </w:r>
      <w:r w:rsidRPr="000E0AC6">
        <w:rPr>
          <w:rFonts w:asciiTheme="minorHAnsi" w:eastAsiaTheme="minorEastAsia" w:hAnsiTheme="minorHAnsi" w:cstheme="minorBidi" w:hint="eastAsia"/>
          <w:szCs w:val="21"/>
        </w:rPr>
        <w:t>所</w:t>
      </w:r>
    </w:p>
    <w:p w14:paraId="5501C88B" w14:textId="3C1E437C" w:rsidR="000E0AC6" w:rsidRPr="000E0AC6" w:rsidRDefault="000E0AC6" w:rsidP="000E0AC6">
      <w:pPr>
        <w:ind w:right="840"/>
        <w:rPr>
          <w:rFonts w:asciiTheme="minorHAnsi" w:eastAsiaTheme="minorEastAsia" w:hAnsiTheme="minorHAnsi" w:cstheme="minorBidi"/>
          <w:szCs w:val="21"/>
        </w:rPr>
      </w:pPr>
      <w:r w:rsidRPr="000E0AC6">
        <w:rPr>
          <w:rFonts w:asciiTheme="minorHAnsi" w:eastAsiaTheme="minorEastAsia" w:hAnsiTheme="minorHAnsi" w:cstheme="minorBidi" w:hint="eastAsia"/>
          <w:szCs w:val="21"/>
        </w:rPr>
        <w:t xml:space="preserve">　　　　　　　　　　　　　</w:t>
      </w:r>
      <w:r>
        <w:rPr>
          <w:rFonts w:asciiTheme="minorHAnsi" w:eastAsiaTheme="minorEastAsia" w:hAnsiTheme="minorHAnsi" w:cstheme="minorBidi" w:hint="eastAsia"/>
          <w:szCs w:val="21"/>
        </w:rPr>
        <w:t xml:space="preserve">　　　　　</w:t>
      </w:r>
      <w:r w:rsidRPr="00C91F91">
        <w:rPr>
          <w:rFonts w:asciiTheme="minorHAnsi" w:eastAsiaTheme="minorEastAsia" w:hAnsiTheme="minorHAnsi" w:cstheme="minorBidi" w:hint="eastAsia"/>
          <w:w w:val="88"/>
          <w:kern w:val="0"/>
          <w:szCs w:val="21"/>
          <w:fitText w:val="1680" w:id="-2078491904"/>
        </w:rPr>
        <w:t>法人名又は事業者</w:t>
      </w:r>
      <w:r w:rsidRPr="00C91F91">
        <w:rPr>
          <w:rFonts w:asciiTheme="minorHAnsi" w:eastAsiaTheme="minorEastAsia" w:hAnsiTheme="minorHAnsi" w:cstheme="minorBidi" w:hint="eastAsia"/>
          <w:spacing w:val="13"/>
          <w:w w:val="88"/>
          <w:kern w:val="0"/>
          <w:szCs w:val="21"/>
          <w:fitText w:val="1680" w:id="-2078491904"/>
        </w:rPr>
        <w:t>名</w:t>
      </w:r>
    </w:p>
    <w:p w14:paraId="40775297" w14:textId="655272D2" w:rsidR="000E0AC6" w:rsidRPr="000E0AC6" w:rsidRDefault="000E0AC6" w:rsidP="000E0AC6">
      <w:pPr>
        <w:rPr>
          <w:rFonts w:asciiTheme="minorHAnsi" w:eastAsiaTheme="minorEastAsia" w:hAnsiTheme="minorHAnsi" w:cstheme="minorBidi"/>
          <w:szCs w:val="21"/>
        </w:rPr>
      </w:pPr>
      <w:r w:rsidRPr="000E0AC6">
        <w:rPr>
          <w:rFonts w:asciiTheme="minorHAnsi" w:eastAsiaTheme="minorEastAsia" w:hAnsiTheme="minorHAnsi" w:cstheme="minorBidi" w:hint="eastAsia"/>
          <w:szCs w:val="21"/>
        </w:rPr>
        <w:t xml:space="preserve">　　　　　　　　　　　　　</w:t>
      </w:r>
      <w:r>
        <w:rPr>
          <w:rFonts w:asciiTheme="minorHAnsi" w:eastAsiaTheme="minorEastAsia" w:hAnsiTheme="minorHAnsi" w:cstheme="minorBidi" w:hint="eastAsia"/>
          <w:szCs w:val="21"/>
        </w:rPr>
        <w:t xml:space="preserve">　　　　　</w:t>
      </w:r>
      <w:r w:rsidRPr="00C91F91">
        <w:rPr>
          <w:rFonts w:asciiTheme="minorHAnsi" w:eastAsiaTheme="minorEastAsia" w:hAnsiTheme="minorHAnsi" w:cstheme="minorBidi" w:hint="eastAsia"/>
          <w:spacing w:val="42"/>
          <w:kern w:val="0"/>
          <w:szCs w:val="21"/>
          <w:fitText w:val="1680" w:id="-2078491903"/>
        </w:rPr>
        <w:t>代表者職氏</w:t>
      </w:r>
      <w:r w:rsidRPr="00C91F91">
        <w:rPr>
          <w:rFonts w:asciiTheme="minorHAnsi" w:eastAsiaTheme="minorEastAsia" w:hAnsiTheme="minorHAnsi" w:cstheme="minorBidi" w:hint="eastAsia"/>
          <w:kern w:val="0"/>
          <w:szCs w:val="21"/>
          <w:fitText w:val="1680" w:id="-2078491903"/>
        </w:rPr>
        <w:t>名</w:t>
      </w:r>
      <w:r w:rsidRPr="000E0AC6">
        <w:rPr>
          <w:rFonts w:asciiTheme="minorHAnsi" w:eastAsiaTheme="minorEastAsia" w:hAnsiTheme="minorHAnsi" w:cstheme="minorBidi" w:hint="eastAsia"/>
          <w:kern w:val="0"/>
          <w:szCs w:val="21"/>
        </w:rPr>
        <w:t xml:space="preserve">　　　　　　　　　　　　</w:t>
      </w:r>
      <w:r>
        <w:rPr>
          <w:rFonts w:asciiTheme="minorHAnsi" w:eastAsiaTheme="minorEastAsia" w:hAnsiTheme="minorHAnsi" w:cstheme="minorBidi" w:hint="eastAsia"/>
          <w:kern w:val="0"/>
          <w:szCs w:val="21"/>
        </w:rPr>
        <w:t xml:space="preserve">　　　</w:t>
      </w:r>
      <w:r w:rsidRPr="000E0AC6">
        <w:rPr>
          <w:rFonts w:asciiTheme="minorHAnsi" w:eastAsiaTheme="minorEastAsia" w:hAnsiTheme="minorHAnsi" w:cstheme="minorBidi" w:hint="eastAsia"/>
          <w:kern w:val="0"/>
          <w:szCs w:val="21"/>
        </w:rPr>
        <w:t xml:space="preserve">　㊞</w:t>
      </w:r>
    </w:p>
    <w:p w14:paraId="50977D35" w14:textId="77777777" w:rsidR="003807C3" w:rsidRPr="000E0AC6" w:rsidRDefault="003807C3" w:rsidP="000E0AC6">
      <w:pPr>
        <w:ind w:right="840"/>
        <w:rPr>
          <w:szCs w:val="21"/>
        </w:rPr>
      </w:pPr>
    </w:p>
    <w:p w14:paraId="5EAB3584" w14:textId="12FC1097" w:rsidR="00F169E8" w:rsidRPr="00352497" w:rsidRDefault="00832452" w:rsidP="000546AD">
      <w:pPr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企画提案書</w:t>
      </w:r>
      <w:r w:rsidR="0075048B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提出届</w:t>
      </w:r>
    </w:p>
    <w:p w14:paraId="3EA9F3EC" w14:textId="77777777" w:rsidR="003807C3" w:rsidRPr="0036426D" w:rsidRDefault="003807C3" w:rsidP="00F169E8">
      <w:pPr>
        <w:rPr>
          <w:szCs w:val="21"/>
        </w:rPr>
      </w:pPr>
    </w:p>
    <w:p w14:paraId="18FF7A4E" w14:textId="1FBC3F86" w:rsidR="00F169E8" w:rsidRDefault="00FD041A" w:rsidP="00832452">
      <w:pPr>
        <w:ind w:firstLineChars="100" w:firstLine="210"/>
        <w:rPr>
          <w:szCs w:val="21"/>
        </w:rPr>
      </w:pPr>
      <w:r>
        <w:rPr>
          <w:rFonts w:ascii="ＭＳ 明朝" w:hAnsi="ＭＳ 明朝" w:hint="eastAsia"/>
          <w:szCs w:val="21"/>
        </w:rPr>
        <w:t>八戸市</w:t>
      </w:r>
      <w:r w:rsidR="007A6BDC">
        <w:rPr>
          <w:rFonts w:ascii="ＭＳ 明朝" w:hAnsi="ＭＳ 明朝" w:hint="eastAsia"/>
          <w:szCs w:val="21"/>
        </w:rPr>
        <w:t>津波避難施設の整備等に関する基本方針策定業務委託</w:t>
      </w:r>
      <w:r w:rsidR="00726A7D" w:rsidRPr="00726A7D">
        <w:rPr>
          <w:rFonts w:hint="eastAsia"/>
          <w:szCs w:val="21"/>
        </w:rPr>
        <w:t>公募型プロポーザル実施要領</w:t>
      </w:r>
      <w:r w:rsidR="00BA63A0">
        <w:rPr>
          <w:rFonts w:hint="eastAsia"/>
          <w:szCs w:val="21"/>
        </w:rPr>
        <w:t>に</w:t>
      </w:r>
      <w:r>
        <w:rPr>
          <w:rFonts w:hint="eastAsia"/>
          <w:szCs w:val="21"/>
        </w:rPr>
        <w:t xml:space="preserve">　</w:t>
      </w:r>
      <w:r w:rsidR="00832452">
        <w:rPr>
          <w:rFonts w:hint="eastAsia"/>
          <w:szCs w:val="21"/>
        </w:rPr>
        <w:t>基づき、企画提案書を提出します</w:t>
      </w:r>
      <w:r w:rsidR="00BA63A0">
        <w:rPr>
          <w:rFonts w:hint="eastAsia"/>
          <w:szCs w:val="21"/>
        </w:rPr>
        <w:t>。</w:t>
      </w:r>
    </w:p>
    <w:p w14:paraId="4215B84F" w14:textId="77777777" w:rsidR="00BA63A0" w:rsidRDefault="00BA63A0" w:rsidP="00BA63A0">
      <w:pPr>
        <w:rPr>
          <w:szCs w:val="21"/>
        </w:rPr>
      </w:pPr>
    </w:p>
    <w:p w14:paraId="564C761B" w14:textId="3C0369C7" w:rsidR="00BA63A0" w:rsidRPr="00352497" w:rsidRDefault="00BA63A0" w:rsidP="007E7A9F">
      <w:pPr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14:paraId="1C03C673" w14:textId="77777777" w:rsidR="00F169E8" w:rsidRPr="00352497" w:rsidRDefault="00F169E8" w:rsidP="00F169E8"/>
    <w:p w14:paraId="57E0E186" w14:textId="4908A292" w:rsidR="00F169E8" w:rsidRPr="007E7A9F" w:rsidRDefault="00BA63A0" w:rsidP="00BA63A0">
      <w:pPr>
        <w:rPr>
          <w:rFonts w:asciiTheme="minorEastAsia" w:eastAsiaTheme="minorEastAsia" w:hAnsiTheme="minorEastAsia"/>
          <w:szCs w:val="21"/>
        </w:rPr>
      </w:pPr>
      <w:r w:rsidRPr="007E7A9F">
        <w:rPr>
          <w:rFonts w:asciiTheme="minorEastAsia" w:eastAsiaTheme="minorEastAsia" w:hAnsiTheme="minorEastAsia" w:hint="eastAsia"/>
          <w:szCs w:val="21"/>
        </w:rPr>
        <w:t xml:space="preserve">１　業務名　</w:t>
      </w:r>
      <w:r w:rsidR="007E7A9F">
        <w:rPr>
          <w:rFonts w:asciiTheme="minorEastAsia" w:eastAsiaTheme="minorEastAsia" w:hAnsiTheme="minorEastAsia" w:hint="eastAsia"/>
          <w:szCs w:val="21"/>
        </w:rPr>
        <w:t xml:space="preserve">　</w:t>
      </w:r>
      <w:r w:rsidR="00FD041A">
        <w:rPr>
          <w:rFonts w:asciiTheme="minorEastAsia" w:eastAsiaTheme="minorEastAsia" w:hAnsiTheme="minorEastAsia" w:hint="eastAsia"/>
          <w:szCs w:val="21"/>
        </w:rPr>
        <w:t>八戸市</w:t>
      </w:r>
      <w:r w:rsidR="007A6BDC">
        <w:rPr>
          <w:rFonts w:ascii="ＭＳ 明朝" w:hAnsi="ＭＳ 明朝" w:hint="eastAsia"/>
          <w:szCs w:val="21"/>
        </w:rPr>
        <w:t>津波避難施設の整備等に関する基本方針策定業務委託</w:t>
      </w:r>
    </w:p>
    <w:p w14:paraId="790B0B97" w14:textId="77777777" w:rsidR="00BA63A0" w:rsidRPr="007E7A9F" w:rsidRDefault="00BA63A0" w:rsidP="00BA63A0">
      <w:pPr>
        <w:rPr>
          <w:rFonts w:asciiTheme="minorEastAsia" w:eastAsiaTheme="minorEastAsia" w:hAnsiTheme="minorEastAsia"/>
          <w:szCs w:val="21"/>
        </w:rPr>
      </w:pPr>
    </w:p>
    <w:p w14:paraId="37C885AF" w14:textId="1023A15B" w:rsidR="00BA63A0" w:rsidRPr="007E7A9F" w:rsidRDefault="00BA63A0" w:rsidP="00BA63A0">
      <w:pPr>
        <w:rPr>
          <w:rFonts w:asciiTheme="minorEastAsia" w:eastAsiaTheme="minorEastAsia" w:hAnsiTheme="minorEastAsia"/>
          <w:szCs w:val="21"/>
        </w:rPr>
      </w:pPr>
      <w:r w:rsidRPr="007E7A9F">
        <w:rPr>
          <w:rFonts w:asciiTheme="minorEastAsia" w:eastAsiaTheme="minorEastAsia" w:hAnsiTheme="minorEastAsia" w:hint="eastAsia"/>
          <w:szCs w:val="21"/>
        </w:rPr>
        <w:t>２　添付書類</w:t>
      </w:r>
    </w:p>
    <w:p w14:paraId="41F1E0F2" w14:textId="0AE66E74" w:rsidR="00BA63A0" w:rsidRPr="007B5A3A" w:rsidRDefault="006D48EA" w:rsidP="00BA63A0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１）企画提案の内容（別添のとおり</w:t>
      </w:r>
      <w:r w:rsidR="007E7A9F" w:rsidRPr="007B5A3A">
        <w:rPr>
          <w:rFonts w:asciiTheme="minorEastAsia" w:eastAsiaTheme="minorEastAsia" w:hAnsiTheme="minorEastAsia" w:hint="eastAsia"/>
          <w:szCs w:val="21"/>
        </w:rPr>
        <w:t>）</w:t>
      </w:r>
    </w:p>
    <w:p w14:paraId="5BED1459" w14:textId="7466DD0E" w:rsidR="00BA63A0" w:rsidRPr="007B5A3A" w:rsidRDefault="006D48EA" w:rsidP="00BA63A0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２）業務実施体制</w:t>
      </w:r>
      <w:r w:rsidR="00C91F91">
        <w:rPr>
          <w:rFonts w:asciiTheme="minorEastAsia" w:eastAsiaTheme="minorEastAsia" w:hAnsiTheme="minorEastAsia" w:hint="eastAsia"/>
          <w:szCs w:val="21"/>
        </w:rPr>
        <w:t>表</w:t>
      </w:r>
      <w:r>
        <w:rPr>
          <w:rFonts w:asciiTheme="minorEastAsia" w:eastAsiaTheme="minorEastAsia" w:hAnsiTheme="minorEastAsia" w:hint="eastAsia"/>
          <w:szCs w:val="21"/>
        </w:rPr>
        <w:t>（様式</w:t>
      </w:r>
      <w:r w:rsidR="00726A7D">
        <w:rPr>
          <w:rFonts w:asciiTheme="minorEastAsia" w:eastAsiaTheme="minorEastAsia" w:hAnsiTheme="minorEastAsia" w:hint="eastAsia"/>
          <w:szCs w:val="21"/>
        </w:rPr>
        <w:t>６</w:t>
      </w:r>
      <w:r w:rsidR="007E7A9F" w:rsidRPr="007B5A3A">
        <w:rPr>
          <w:rFonts w:asciiTheme="minorEastAsia" w:eastAsiaTheme="minorEastAsia" w:hAnsiTheme="minorEastAsia" w:hint="eastAsia"/>
          <w:szCs w:val="21"/>
        </w:rPr>
        <w:t>）</w:t>
      </w:r>
    </w:p>
    <w:p w14:paraId="430A3A35" w14:textId="75F80723" w:rsidR="00675F32" w:rsidRDefault="00BA63A0" w:rsidP="00BA63A0">
      <w:pPr>
        <w:rPr>
          <w:rFonts w:asciiTheme="minorEastAsia" w:eastAsiaTheme="minorEastAsia" w:hAnsiTheme="minorEastAsia"/>
          <w:szCs w:val="21"/>
        </w:rPr>
      </w:pPr>
      <w:r w:rsidRPr="007B5A3A">
        <w:rPr>
          <w:rFonts w:asciiTheme="minorEastAsia" w:eastAsiaTheme="minorEastAsia" w:hAnsiTheme="minorEastAsia" w:hint="eastAsia"/>
          <w:szCs w:val="21"/>
        </w:rPr>
        <w:t>（３）</w:t>
      </w:r>
      <w:r w:rsidR="00675F32">
        <w:rPr>
          <w:rFonts w:asciiTheme="minorEastAsia" w:eastAsiaTheme="minorEastAsia" w:hAnsiTheme="minorEastAsia" w:hint="eastAsia"/>
          <w:szCs w:val="21"/>
        </w:rPr>
        <w:t>配置技術者経歴及び同種業務実績表（様式７）</w:t>
      </w:r>
    </w:p>
    <w:p w14:paraId="77928449" w14:textId="2B7D7B47" w:rsidR="00BA63A0" w:rsidRPr="007B5A3A" w:rsidRDefault="00675F32" w:rsidP="00BA63A0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４）</w:t>
      </w:r>
      <w:r w:rsidR="006D48EA">
        <w:rPr>
          <w:rFonts w:asciiTheme="minorEastAsia" w:eastAsiaTheme="minorEastAsia" w:hAnsiTheme="minorEastAsia" w:hint="eastAsia"/>
          <w:szCs w:val="21"/>
        </w:rPr>
        <w:t>経費見積書（様式</w:t>
      </w:r>
      <w:r>
        <w:rPr>
          <w:rFonts w:asciiTheme="minorEastAsia" w:eastAsiaTheme="minorEastAsia" w:hAnsiTheme="minorEastAsia" w:hint="eastAsia"/>
          <w:szCs w:val="21"/>
        </w:rPr>
        <w:t>８</w:t>
      </w:r>
      <w:r w:rsidR="007E7A9F" w:rsidRPr="007B5A3A">
        <w:rPr>
          <w:rFonts w:asciiTheme="minorEastAsia" w:eastAsiaTheme="minorEastAsia" w:hAnsiTheme="minorEastAsia" w:hint="eastAsia"/>
          <w:szCs w:val="21"/>
        </w:rPr>
        <w:t>）</w:t>
      </w:r>
    </w:p>
    <w:p w14:paraId="40EE0CBC" w14:textId="77777777" w:rsidR="007E7A9F" w:rsidRPr="007E7A9F" w:rsidRDefault="007E7A9F" w:rsidP="00BA63A0">
      <w:pPr>
        <w:rPr>
          <w:rFonts w:asciiTheme="minorEastAsia" w:eastAsiaTheme="minorEastAsia" w:hAnsiTheme="minorEastAsia"/>
          <w:szCs w:val="21"/>
        </w:rPr>
      </w:pPr>
    </w:p>
    <w:p w14:paraId="076B68CF" w14:textId="28DB7CDE" w:rsidR="007E7A9F" w:rsidRPr="007E7A9F" w:rsidRDefault="007E7A9F" w:rsidP="00BA63A0">
      <w:pPr>
        <w:rPr>
          <w:rFonts w:asciiTheme="minorEastAsia" w:eastAsiaTheme="minorEastAsia" w:hAnsiTheme="minorEastAsia"/>
          <w:szCs w:val="21"/>
        </w:rPr>
      </w:pPr>
      <w:r w:rsidRPr="007E7A9F">
        <w:rPr>
          <w:rFonts w:asciiTheme="minorEastAsia" w:eastAsiaTheme="minorEastAsia" w:hAnsiTheme="minorEastAsia" w:hint="eastAsia"/>
          <w:szCs w:val="21"/>
        </w:rPr>
        <w:t xml:space="preserve">３　</w:t>
      </w:r>
      <w:r w:rsidR="00874C56">
        <w:rPr>
          <w:rFonts w:asciiTheme="minorEastAsia" w:eastAsiaTheme="minorEastAsia" w:hAnsiTheme="minorEastAsia" w:hint="eastAsia"/>
          <w:szCs w:val="21"/>
        </w:rPr>
        <w:t>企画提案に関する</w:t>
      </w:r>
      <w:r w:rsidRPr="007E7A9F">
        <w:rPr>
          <w:rFonts w:asciiTheme="minorEastAsia" w:eastAsiaTheme="minorEastAsia" w:hAnsiTheme="minorEastAsia" w:hint="eastAsia"/>
          <w:szCs w:val="21"/>
        </w:rPr>
        <w:t>担当者（連絡先）</w:t>
      </w:r>
    </w:p>
    <w:tbl>
      <w:tblPr>
        <w:tblW w:w="878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5"/>
        <w:gridCol w:w="6253"/>
      </w:tblGrid>
      <w:tr w:rsidR="00F169E8" w:rsidRPr="007E7A9F" w14:paraId="5EFD316D" w14:textId="77777777" w:rsidTr="00AC2DEB">
        <w:trPr>
          <w:trHeight w:val="591"/>
        </w:trPr>
        <w:tc>
          <w:tcPr>
            <w:tcW w:w="2535" w:type="dxa"/>
            <w:shd w:val="clear" w:color="auto" w:fill="auto"/>
            <w:vAlign w:val="center"/>
          </w:tcPr>
          <w:p w14:paraId="6938B0E9" w14:textId="18C298A1" w:rsidR="00F169E8" w:rsidRPr="007E7A9F" w:rsidRDefault="007E7A9F" w:rsidP="00F169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7A9F">
              <w:rPr>
                <w:rFonts w:asciiTheme="minorEastAsia" w:eastAsiaTheme="minorEastAsia" w:hAnsiTheme="minorEastAsia" w:hint="eastAsia"/>
                <w:szCs w:val="21"/>
              </w:rPr>
              <w:t>所  　属</w:t>
            </w:r>
          </w:p>
        </w:tc>
        <w:tc>
          <w:tcPr>
            <w:tcW w:w="6253" w:type="dxa"/>
            <w:vAlign w:val="center"/>
          </w:tcPr>
          <w:p w14:paraId="3EE7D5AD" w14:textId="77777777" w:rsidR="00F169E8" w:rsidRPr="007E7A9F" w:rsidRDefault="00F169E8" w:rsidP="00F169E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2087D" w:rsidRPr="00352497" w14:paraId="246CECC8" w14:textId="77777777" w:rsidTr="00AC2DEB">
        <w:trPr>
          <w:trHeight w:val="557"/>
        </w:trPr>
        <w:tc>
          <w:tcPr>
            <w:tcW w:w="2535" w:type="dxa"/>
            <w:shd w:val="clear" w:color="auto" w:fill="auto"/>
            <w:vAlign w:val="center"/>
          </w:tcPr>
          <w:p w14:paraId="325E0BCC" w14:textId="7AF870A9" w:rsidR="0032087D" w:rsidRPr="007E7A9F" w:rsidRDefault="007E7A9F" w:rsidP="00F169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7A9F">
              <w:rPr>
                <w:rFonts w:asciiTheme="minorEastAsia" w:eastAsiaTheme="minorEastAsia" w:hAnsiTheme="minorEastAsia" w:hint="eastAsia"/>
                <w:szCs w:val="21"/>
              </w:rPr>
              <w:t>職・氏名</w:t>
            </w:r>
          </w:p>
        </w:tc>
        <w:tc>
          <w:tcPr>
            <w:tcW w:w="6253" w:type="dxa"/>
            <w:vAlign w:val="center"/>
          </w:tcPr>
          <w:p w14:paraId="33A6E35B" w14:textId="48A0CFBA" w:rsidR="0032087D" w:rsidRPr="007E7A9F" w:rsidRDefault="0032087D" w:rsidP="00F169E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A4346" w:rsidRPr="00352497" w14:paraId="4019EBD5" w14:textId="77777777" w:rsidTr="00AC2DEB">
        <w:trPr>
          <w:trHeight w:val="557"/>
        </w:trPr>
        <w:tc>
          <w:tcPr>
            <w:tcW w:w="2535" w:type="dxa"/>
            <w:shd w:val="clear" w:color="auto" w:fill="auto"/>
            <w:vAlign w:val="center"/>
          </w:tcPr>
          <w:p w14:paraId="01C47C84" w14:textId="45E80B7D" w:rsidR="007A4346" w:rsidRPr="007E7A9F" w:rsidRDefault="007E7A9F" w:rsidP="00F169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7A9F"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</w:tc>
        <w:tc>
          <w:tcPr>
            <w:tcW w:w="6253" w:type="dxa"/>
            <w:vAlign w:val="center"/>
          </w:tcPr>
          <w:p w14:paraId="69E98ED8" w14:textId="77777777" w:rsidR="007A4346" w:rsidRPr="007E7A9F" w:rsidRDefault="007A4346" w:rsidP="00F169E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169E8" w:rsidRPr="00352497" w14:paraId="2CF28367" w14:textId="77777777" w:rsidTr="00AC2DEB">
        <w:trPr>
          <w:trHeight w:val="543"/>
        </w:trPr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875E37" w14:textId="77777777" w:rsidR="00F169E8" w:rsidRPr="007E7A9F" w:rsidRDefault="00F169E8" w:rsidP="00F169E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7A9F">
              <w:rPr>
                <w:rFonts w:asciiTheme="minorEastAsia" w:eastAsiaTheme="minorEastAsia" w:hAnsiTheme="minorEastAsia" w:hint="eastAsia"/>
                <w:szCs w:val="21"/>
              </w:rPr>
              <w:t>ＦＡＸ</w:t>
            </w:r>
            <w:r w:rsidR="007A4346" w:rsidRPr="007E7A9F">
              <w:rPr>
                <w:rFonts w:asciiTheme="minorEastAsia" w:eastAsiaTheme="minorEastAsia" w:hAnsiTheme="minorEastAsia" w:hint="eastAsia"/>
                <w:szCs w:val="21"/>
              </w:rPr>
              <w:t>番号</w:t>
            </w:r>
          </w:p>
        </w:tc>
        <w:tc>
          <w:tcPr>
            <w:tcW w:w="6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60F37" w14:textId="77777777" w:rsidR="00F169E8" w:rsidRPr="007E7A9F" w:rsidRDefault="00F169E8" w:rsidP="00F169E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169E8" w:rsidRPr="00352497" w14:paraId="2FF0FDC7" w14:textId="77777777" w:rsidTr="00AC2DEB">
        <w:trPr>
          <w:trHeight w:val="564"/>
        </w:trPr>
        <w:tc>
          <w:tcPr>
            <w:tcW w:w="25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A7D8C3" w14:textId="77777777" w:rsidR="00F169E8" w:rsidRPr="007E7A9F" w:rsidRDefault="00E618AD" w:rsidP="00E618A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7A9F">
              <w:rPr>
                <w:rFonts w:asciiTheme="minorEastAsia" w:eastAsiaTheme="minorEastAsia" w:hAnsiTheme="minorEastAsia" w:hint="eastAsia"/>
                <w:szCs w:val="21"/>
              </w:rPr>
              <w:t>メール</w:t>
            </w:r>
            <w:r w:rsidR="007A4346" w:rsidRPr="007E7A9F">
              <w:rPr>
                <w:rFonts w:asciiTheme="minorEastAsia" w:eastAsiaTheme="minorEastAsia" w:hAnsiTheme="minorEastAsia" w:hint="eastAsia"/>
                <w:szCs w:val="21"/>
              </w:rPr>
              <w:t>アドレス</w:t>
            </w:r>
          </w:p>
        </w:tc>
        <w:tc>
          <w:tcPr>
            <w:tcW w:w="6253" w:type="dxa"/>
            <w:tcBorders>
              <w:top w:val="single" w:sz="4" w:space="0" w:color="auto"/>
            </w:tcBorders>
            <w:vAlign w:val="center"/>
          </w:tcPr>
          <w:p w14:paraId="3833A295" w14:textId="77777777" w:rsidR="00F169E8" w:rsidRPr="007E7A9F" w:rsidRDefault="00F169E8" w:rsidP="00F169E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B44985B" w14:textId="77777777" w:rsidR="00F169E8" w:rsidRPr="00352497" w:rsidRDefault="00F169E8" w:rsidP="00F169E8">
      <w:pPr>
        <w:spacing w:line="0" w:lineRule="atLeast"/>
        <w:rPr>
          <w:rFonts w:ascii="ＭＳ 明朝" w:hAnsi="ＭＳ 明朝"/>
          <w:szCs w:val="21"/>
        </w:rPr>
      </w:pPr>
    </w:p>
    <w:p w14:paraId="2195A577" w14:textId="77777777" w:rsidR="001F41B9" w:rsidRPr="00352497" w:rsidRDefault="001F41B9"/>
    <w:sectPr w:rsidR="001F41B9" w:rsidRPr="00352497" w:rsidSect="00AC2DEB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B41AA" w14:textId="77777777" w:rsidR="009C434E" w:rsidRDefault="009C434E" w:rsidP="00191196">
      <w:r>
        <w:separator/>
      </w:r>
    </w:p>
  </w:endnote>
  <w:endnote w:type="continuationSeparator" w:id="0">
    <w:p w14:paraId="77781596" w14:textId="77777777" w:rsidR="009C434E" w:rsidRDefault="009C434E" w:rsidP="00191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E89D8" w14:textId="77777777" w:rsidR="009C434E" w:rsidRDefault="009C434E" w:rsidP="00191196">
      <w:r>
        <w:separator/>
      </w:r>
    </w:p>
  </w:footnote>
  <w:footnote w:type="continuationSeparator" w:id="0">
    <w:p w14:paraId="4E123E6F" w14:textId="77777777" w:rsidR="009C434E" w:rsidRDefault="009C434E" w:rsidP="001911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9E8"/>
    <w:rsid w:val="0003055B"/>
    <w:rsid w:val="000546AD"/>
    <w:rsid w:val="00057E91"/>
    <w:rsid w:val="000659A9"/>
    <w:rsid w:val="000A3778"/>
    <w:rsid w:val="000E0AC6"/>
    <w:rsid w:val="00115B97"/>
    <w:rsid w:val="00191196"/>
    <w:rsid w:val="001A48BF"/>
    <w:rsid w:val="001A5B82"/>
    <w:rsid w:val="001B526C"/>
    <w:rsid w:val="001E113C"/>
    <w:rsid w:val="001F41B9"/>
    <w:rsid w:val="0024145D"/>
    <w:rsid w:val="0025668E"/>
    <w:rsid w:val="00257AEC"/>
    <w:rsid w:val="002C389A"/>
    <w:rsid w:val="002E7FC5"/>
    <w:rsid w:val="00312A3C"/>
    <w:rsid w:val="0032087D"/>
    <w:rsid w:val="0032200A"/>
    <w:rsid w:val="00352497"/>
    <w:rsid w:val="0036426D"/>
    <w:rsid w:val="003807C3"/>
    <w:rsid w:val="003B7845"/>
    <w:rsid w:val="003C1CAB"/>
    <w:rsid w:val="003C3C49"/>
    <w:rsid w:val="00411365"/>
    <w:rsid w:val="00427E80"/>
    <w:rsid w:val="004B1C1E"/>
    <w:rsid w:val="004E6415"/>
    <w:rsid w:val="00501D29"/>
    <w:rsid w:val="00560F1C"/>
    <w:rsid w:val="005B57DF"/>
    <w:rsid w:val="005D623B"/>
    <w:rsid w:val="00621F1F"/>
    <w:rsid w:val="00630A5E"/>
    <w:rsid w:val="0065535F"/>
    <w:rsid w:val="006640D1"/>
    <w:rsid w:val="00675F32"/>
    <w:rsid w:val="006A2602"/>
    <w:rsid w:val="006B1BBE"/>
    <w:rsid w:val="006D48EA"/>
    <w:rsid w:val="006F269A"/>
    <w:rsid w:val="006F47F6"/>
    <w:rsid w:val="00711093"/>
    <w:rsid w:val="00726A7D"/>
    <w:rsid w:val="00727B41"/>
    <w:rsid w:val="00734E8C"/>
    <w:rsid w:val="0073621F"/>
    <w:rsid w:val="0075048B"/>
    <w:rsid w:val="00776C61"/>
    <w:rsid w:val="007A4346"/>
    <w:rsid w:val="007A6BDC"/>
    <w:rsid w:val="007B5A3A"/>
    <w:rsid w:val="007B6733"/>
    <w:rsid w:val="007E6984"/>
    <w:rsid w:val="007E7A9F"/>
    <w:rsid w:val="008169A2"/>
    <w:rsid w:val="00832452"/>
    <w:rsid w:val="00855071"/>
    <w:rsid w:val="00871A8E"/>
    <w:rsid w:val="00874C56"/>
    <w:rsid w:val="008A0A59"/>
    <w:rsid w:val="008A1EBE"/>
    <w:rsid w:val="008F4EE7"/>
    <w:rsid w:val="00956605"/>
    <w:rsid w:val="00972BDF"/>
    <w:rsid w:val="00980736"/>
    <w:rsid w:val="009971E2"/>
    <w:rsid w:val="009C434E"/>
    <w:rsid w:val="009E40C8"/>
    <w:rsid w:val="00A041AC"/>
    <w:rsid w:val="00A0660B"/>
    <w:rsid w:val="00A20625"/>
    <w:rsid w:val="00A27C85"/>
    <w:rsid w:val="00A87505"/>
    <w:rsid w:val="00AB426C"/>
    <w:rsid w:val="00AC2DEB"/>
    <w:rsid w:val="00AD6A8D"/>
    <w:rsid w:val="00B3004E"/>
    <w:rsid w:val="00B33D19"/>
    <w:rsid w:val="00B74381"/>
    <w:rsid w:val="00B81FB5"/>
    <w:rsid w:val="00BA63A0"/>
    <w:rsid w:val="00BF6BB1"/>
    <w:rsid w:val="00C349F1"/>
    <w:rsid w:val="00C56BAF"/>
    <w:rsid w:val="00C62FDD"/>
    <w:rsid w:val="00C91F91"/>
    <w:rsid w:val="00CB4435"/>
    <w:rsid w:val="00CC7134"/>
    <w:rsid w:val="00D325DD"/>
    <w:rsid w:val="00D404AC"/>
    <w:rsid w:val="00D67A9F"/>
    <w:rsid w:val="00E104AC"/>
    <w:rsid w:val="00E618AD"/>
    <w:rsid w:val="00E72855"/>
    <w:rsid w:val="00EA48D2"/>
    <w:rsid w:val="00EB1BD5"/>
    <w:rsid w:val="00EC2761"/>
    <w:rsid w:val="00ED6047"/>
    <w:rsid w:val="00F169E8"/>
    <w:rsid w:val="00F35185"/>
    <w:rsid w:val="00FB027A"/>
    <w:rsid w:val="00FD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E4977F"/>
  <w15:chartTrackingRefBased/>
  <w15:docId w15:val="{69472222-A182-42BB-852E-6CACED839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9E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11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9119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911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91196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57AE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57AE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DA069-17ED-40CF-A5CD-63A6FD36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d_kimura</dc:creator>
  <cp:lastModifiedBy>Windows ユーザー</cp:lastModifiedBy>
  <cp:revision>3</cp:revision>
  <cp:lastPrinted>2023-05-29T04:45:00Z</cp:lastPrinted>
  <dcterms:created xsi:type="dcterms:W3CDTF">2023-08-03T07:16:00Z</dcterms:created>
  <dcterms:modified xsi:type="dcterms:W3CDTF">2023-08-03T10:29:00Z</dcterms:modified>
</cp:coreProperties>
</file>